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8E" w:rsidRDefault="00495B1E">
      <w:bookmarkStart w:id="0" w:name="_GoBack"/>
      <w:bookmarkEnd w:id="0"/>
      <w:r>
        <w:rPr>
          <w:b/>
          <w:sz w:val="32"/>
        </w:rPr>
        <w:t>ÍNFIMA CUANTÍA</w:t>
      </w:r>
    </w:p>
    <w:p w:rsidR="0030788E" w:rsidRDefault="00495B1E">
      <w:r>
        <w:rPr>
          <w:b/>
          <w:sz w:val="24"/>
        </w:rPr>
        <w:t xml:space="preserve">No. DE ORDEN DE COMPRA: </w:t>
      </w:r>
      <w:r>
        <w:rPr>
          <w:sz w:val="24"/>
        </w:rPr>
        <w:t>{{ numero_oc }}</w:t>
      </w:r>
    </w:p>
    <w:p w:rsidR="0030788E" w:rsidRDefault="00495B1E">
      <w:r>
        <w:rPr>
          <w:b/>
          <w:sz w:val="24"/>
        </w:rPr>
        <w:t xml:space="preserve">FECHA: </w:t>
      </w:r>
      <w:r>
        <w:rPr>
          <w:sz w:val="24"/>
        </w:rPr>
        <w:t>{{ fecha }}</w:t>
      </w:r>
    </w:p>
    <w:p w:rsidR="0030788E" w:rsidRDefault="00495B1E">
      <w:r>
        <w:rPr>
          <w:b/>
          <w:sz w:val="24"/>
        </w:rPr>
        <w:t xml:space="preserve">ÁREA REQUIRENTE: </w:t>
      </w:r>
      <w:r>
        <w:rPr>
          <w:sz w:val="24"/>
        </w:rPr>
        <w:t>{{ area_requirente }}</w:t>
      </w:r>
    </w:p>
    <w:p w:rsidR="0030788E" w:rsidRDefault="00495B1E">
      <w:r>
        <w:rPr>
          <w:b/>
          <w:sz w:val="24"/>
        </w:rPr>
        <w:t xml:space="preserve">NÚMERO DE CERTIFICACIÓN PRESUPUESTARIA: </w:t>
      </w:r>
      <w:r>
        <w:rPr>
          <w:sz w:val="24"/>
        </w:rPr>
        <w:t>{{ cert_presupuestaria }}</w:t>
      </w:r>
    </w:p>
    <w:p w:rsidR="0030788E" w:rsidRDefault="00495B1E">
      <w:r>
        <w:rPr>
          <w:b/>
          <w:sz w:val="24"/>
        </w:rPr>
        <w:t>OBJETO DE CONTRATACIÓN</w:t>
      </w:r>
    </w:p>
    <w:p w:rsidR="0030788E" w:rsidRDefault="00495B1E">
      <w:r>
        <w:t>{{ objeto }}</w:t>
      </w:r>
    </w:p>
    <w:p w:rsidR="0030788E" w:rsidRDefault="00495B1E">
      <w:r>
        <w:rPr>
          <w:b/>
          <w:sz w:val="24"/>
        </w:rPr>
        <w:t>DATOS DEL PROVEEDO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30788E">
        <w:trPr>
          <w:jc w:val="center"/>
        </w:trPr>
        <w:tc>
          <w:tcPr>
            <w:tcW w:w="4986" w:type="dxa"/>
          </w:tcPr>
          <w:p w:rsidR="0030788E" w:rsidRDefault="0030788E"/>
        </w:tc>
        <w:tc>
          <w:tcPr>
            <w:tcW w:w="4986" w:type="dxa"/>
          </w:tcPr>
          <w:p w:rsidR="0030788E" w:rsidRDefault="0030788E"/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PROVEEDOR: </w:t>
            </w:r>
            <w:r>
              <w:rPr>
                <w:sz w:val="24"/>
              </w:rPr>
              <w:t xml:space="preserve">{{ </w:t>
            </w:r>
            <w:r>
              <w:rPr>
                <w:sz w:val="24"/>
              </w:rPr>
              <w:t>proveedor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RUC: </w:t>
            </w:r>
            <w:r>
              <w:rPr>
                <w:sz w:val="24"/>
              </w:rPr>
              <w:t>{{ ruc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TELÉFONO: </w:t>
            </w:r>
            <w:r>
              <w:rPr>
                <w:sz w:val="24"/>
              </w:rPr>
              <w:t>{{ telefono }}</w:t>
            </w:r>
          </w:p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DIRECCIÓN: </w:t>
            </w:r>
            <w:r>
              <w:rPr>
                <w:sz w:val="24"/>
              </w:rPr>
              <w:t>{{ direccion }}</w:t>
            </w:r>
          </w:p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CORREO: </w:t>
            </w:r>
            <w:r>
              <w:rPr>
                <w:sz w:val="24"/>
              </w:rPr>
              <w:t>{{ correo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PROFORMA Nro.: </w:t>
            </w:r>
            <w:r>
              <w:rPr>
                <w:sz w:val="24"/>
              </w:rPr>
              <w:t>{{ proforma_num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FECHA: </w:t>
            </w:r>
            <w:r>
              <w:rPr>
                <w:sz w:val="24"/>
              </w:rPr>
              <w:t>{{ proforma_fecha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CONTACTO: </w:t>
            </w:r>
            <w:r>
              <w:rPr>
                <w:sz w:val="24"/>
              </w:rPr>
              <w:t>{{ contacto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VIGENCIA: </w:t>
            </w:r>
            <w:r>
              <w:rPr>
                <w:sz w:val="24"/>
              </w:rPr>
              <w:t>{{ vigencia }}</w:t>
            </w:r>
          </w:p>
        </w:tc>
      </w:tr>
    </w:tbl>
    <w:p w:rsidR="0030788E" w:rsidRDefault="0030788E"/>
    <w:p w:rsidR="0030788E" w:rsidRDefault="00495B1E">
      <w:r>
        <w:rPr>
          <w:b/>
          <w:sz w:val="24"/>
        </w:rPr>
        <w:t>DETA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1"/>
        <w:gridCol w:w="1220"/>
        <w:gridCol w:w="1601"/>
        <w:gridCol w:w="1320"/>
        <w:gridCol w:w="1617"/>
        <w:gridCol w:w="1751"/>
        <w:gridCol w:w="1428"/>
      </w:tblGrid>
      <w:tr w:rsidR="0030788E">
        <w:tc>
          <w:tcPr>
            <w:tcW w:w="1425" w:type="dxa"/>
          </w:tcPr>
          <w:p w:rsidR="0030788E" w:rsidRDefault="00495B1E">
            <w:r>
              <w:rPr>
                <w:b/>
              </w:rPr>
              <w:t>ITEM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CPC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DESCRIPCIÓN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 xml:space="preserve">UNIDAD </w:t>
            </w:r>
            <w:r>
              <w:rPr>
                <w:b/>
              </w:rPr>
              <w:t>DE MEDIDA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CANTIDAD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V. UNITARIO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V. TOTAL</w:t>
            </w:r>
          </w:p>
        </w:tc>
      </w:tr>
      <w:tr w:rsidR="0030788E">
        <w:tc>
          <w:tcPr>
            <w:tcW w:w="1425" w:type="dxa"/>
          </w:tcPr>
          <w:p w:rsidR="0030788E" w:rsidRDefault="00495B1E">
            <w:r>
              <w:t>{% for it in items %}{{ it.item }}</w:t>
            </w:r>
          </w:p>
        </w:tc>
        <w:tc>
          <w:tcPr>
            <w:tcW w:w="1425" w:type="dxa"/>
          </w:tcPr>
          <w:p w:rsidR="0030788E" w:rsidRDefault="00495B1E">
            <w:r>
              <w:t>{{ it.cpc }}</w:t>
            </w:r>
          </w:p>
        </w:tc>
        <w:tc>
          <w:tcPr>
            <w:tcW w:w="1425" w:type="dxa"/>
          </w:tcPr>
          <w:p w:rsidR="0030788E" w:rsidRDefault="00495B1E">
            <w:r>
              <w:t>{{ it.descripcion }}</w:t>
            </w:r>
          </w:p>
        </w:tc>
        <w:tc>
          <w:tcPr>
            <w:tcW w:w="1425" w:type="dxa"/>
          </w:tcPr>
          <w:p w:rsidR="0030788E" w:rsidRDefault="00495B1E">
            <w:r>
              <w:t>{{ it.unidad }}</w:t>
            </w:r>
          </w:p>
        </w:tc>
        <w:tc>
          <w:tcPr>
            <w:tcW w:w="1425" w:type="dxa"/>
          </w:tcPr>
          <w:p w:rsidR="0030788E" w:rsidRDefault="00495B1E">
            <w:r>
              <w:t>{{ it.cantidad_fmt }}</w:t>
            </w:r>
          </w:p>
        </w:tc>
        <w:tc>
          <w:tcPr>
            <w:tcW w:w="1425" w:type="dxa"/>
          </w:tcPr>
          <w:p w:rsidR="0030788E" w:rsidRDefault="00495B1E">
            <w:r>
              <w:t>{{ it.v_unitario_fmt }}</w:t>
            </w:r>
          </w:p>
        </w:tc>
        <w:tc>
          <w:tcPr>
            <w:tcW w:w="1425" w:type="dxa"/>
          </w:tcPr>
          <w:p w:rsidR="0030788E" w:rsidRDefault="00495B1E">
            <w:r>
              <w:t>{{ it.v_total_fmt }}{% endfor %}</w:t>
            </w:r>
          </w:p>
        </w:tc>
      </w:tr>
    </w:tbl>
    <w:p w:rsidR="0030788E" w:rsidRDefault="0030788E"/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SUBTOTAL $</w:t>
            </w:r>
          </w:p>
        </w:tc>
        <w:tc>
          <w:tcPr>
            <w:tcW w:w="3324" w:type="dxa"/>
          </w:tcPr>
          <w:p w:rsidR="0030788E" w:rsidRDefault="00495B1E">
            <w:r>
              <w:t>{{ subtotal_fmt }}</w:t>
            </w:r>
          </w:p>
        </w:tc>
      </w:tr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IVA 12% $</w:t>
            </w:r>
          </w:p>
        </w:tc>
        <w:tc>
          <w:tcPr>
            <w:tcW w:w="3324" w:type="dxa"/>
          </w:tcPr>
          <w:p w:rsidR="0030788E" w:rsidRDefault="00495B1E">
            <w:r>
              <w:t xml:space="preserve">{{ </w:t>
            </w:r>
            <w:r>
              <w:t>iva_fmt }}</w:t>
            </w:r>
          </w:p>
        </w:tc>
      </w:tr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TOTAL $</w:t>
            </w:r>
          </w:p>
        </w:tc>
        <w:tc>
          <w:tcPr>
            <w:tcW w:w="3324" w:type="dxa"/>
          </w:tcPr>
          <w:p w:rsidR="0030788E" w:rsidRDefault="00495B1E">
            <w:r>
              <w:t>{{ total_fmt }}</w:t>
            </w:r>
          </w:p>
        </w:tc>
      </w:tr>
    </w:tbl>
    <w:p w:rsidR="0030788E" w:rsidRDefault="00495B1E">
      <w:r>
        <w:rPr>
          <w:b/>
          <w:sz w:val="24"/>
        </w:rPr>
        <w:lastRenderedPageBreak/>
        <w:t>TOTAL EN LETRAS</w:t>
      </w:r>
    </w:p>
    <w:p w:rsidR="0030788E" w:rsidRDefault="00495B1E">
      <w:r>
        <w:t>{{ total_letras }}</w:t>
      </w:r>
    </w:p>
    <w:p w:rsidR="0030788E" w:rsidRDefault="00495B1E">
      <w:r>
        <w:rPr>
          <w:b/>
          <w:sz w:val="24"/>
        </w:rPr>
        <w:t>ADMINISTRADOR DE LA ORDEN</w:t>
      </w:r>
    </w:p>
    <w:p w:rsidR="0030788E" w:rsidRDefault="00495B1E">
      <w:r>
        <w:t>{{ administrador_orden }}</w:t>
      </w:r>
    </w:p>
    <w:p w:rsidR="0030788E" w:rsidRDefault="00495B1E">
      <w:r>
        <w:rPr>
          <w:b/>
          <w:sz w:val="24"/>
        </w:rPr>
        <w:t>FORMA DE PAGO</w:t>
      </w:r>
    </w:p>
    <w:p w:rsidR="0030788E" w:rsidRDefault="00495B1E">
      <w:r>
        <w:t>{{ forma_pago }}</w:t>
      </w:r>
    </w:p>
    <w:p w:rsidR="0030788E" w:rsidRDefault="00495B1E">
      <w:r>
        <w:rPr>
          <w:b/>
          <w:sz w:val="24"/>
        </w:rPr>
        <w:t>PLAZO DE EJECUCIÓN</w:t>
      </w:r>
    </w:p>
    <w:p w:rsidR="0030788E" w:rsidRDefault="00495B1E">
      <w:r>
        <w:t>{{ plazo_ejecucion }}</w:t>
      </w:r>
    </w:p>
    <w:p w:rsidR="0030788E" w:rsidRDefault="00495B1E">
      <w:r>
        <w:rPr>
          <w:b/>
          <w:sz w:val="24"/>
        </w:rPr>
        <w:t>OBLIGACIONES DEL CONTRATISTA</w:t>
      </w:r>
    </w:p>
    <w:p w:rsidR="0030788E" w:rsidRDefault="00495B1E">
      <w:r>
        <w:t xml:space="preserve">Dar cumplimiento cabal a lo </w:t>
      </w:r>
      <w:r>
        <w:t>establecido en los Términos de Referencia y/o Especificaciones Técnicas.</w:t>
      </w:r>
    </w:p>
    <w:p w:rsidR="0030788E" w:rsidRDefault="00495B1E">
      <w:r>
        <w:rPr>
          <w:b/>
          <w:sz w:val="24"/>
        </w:rPr>
        <w:t>MULTAS</w:t>
      </w:r>
    </w:p>
    <w:p w:rsidR="0030788E" w:rsidRDefault="00495B1E">
      <w:r>
        <w:t>{{ multas }}</w:t>
      </w:r>
    </w:p>
    <w:p w:rsidR="0030788E" w:rsidRDefault="00495B1E">
      <w:r>
        <w:rPr>
          <w:b/>
          <w:sz w:val="24"/>
        </w:rPr>
        <w:t>GARANTÍA</w:t>
      </w:r>
    </w:p>
    <w:p w:rsidR="0030788E" w:rsidRDefault="00495B1E">
      <w:r>
        <w:t>{{ garantia }}</w:t>
      </w:r>
    </w:p>
    <w:p w:rsidR="0030788E" w:rsidRDefault="00495B1E">
      <w:r>
        <w:rPr>
          <w:b/>
          <w:sz w:val="24"/>
        </w:rPr>
        <w:t>LUGAR DE ENTREGA</w:t>
      </w:r>
    </w:p>
    <w:p w:rsidR="0030788E" w:rsidRDefault="00495B1E">
      <w:r>
        <w:t>{{ lugar_entrega }}</w:t>
      </w:r>
    </w:p>
    <w:p w:rsidR="0030788E" w:rsidRDefault="00495B1E">
      <w:r>
        <w:rPr>
          <w:b/>
          <w:sz w:val="24"/>
        </w:rPr>
        <w:t>BASE LEGAL</w:t>
      </w:r>
    </w:p>
    <w:p w:rsidR="0030788E" w:rsidRDefault="00495B1E">
      <w:r>
        <w:t>{{ base_legal }}</w:t>
      </w:r>
    </w:p>
    <w:p w:rsidR="0030788E" w:rsidRDefault="00495B1E">
      <w:r>
        <w:rPr>
          <w:b/>
          <w:sz w:val="24"/>
        </w:rPr>
        <w:t>OBSERVACIONES</w:t>
      </w:r>
    </w:p>
    <w:p w:rsidR="0030788E" w:rsidRDefault="00495B1E">
      <w:r>
        <w:t>{{ observaciones }}</w:t>
      </w:r>
    </w:p>
    <w:p w:rsidR="0030788E" w:rsidRDefault="0030788E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0788E">
        <w:tc>
          <w:tcPr>
            <w:tcW w:w="4986" w:type="dxa"/>
          </w:tcPr>
          <w:p w:rsidR="0030788E" w:rsidRDefault="00495B1E">
            <w:r>
              <w:br/>
            </w:r>
            <w:r>
              <w:br/>
              <w:t>______________________________</w:t>
            </w:r>
            <w:r>
              <w:br/>
              <w:t>MÁXIMA</w:t>
            </w:r>
            <w:r>
              <w:t xml:space="preserve"> AUTORIDAD O SU DELEGADO</w:t>
            </w:r>
          </w:p>
        </w:tc>
        <w:tc>
          <w:tcPr>
            <w:tcW w:w="4986" w:type="dxa"/>
          </w:tcPr>
          <w:p w:rsidR="0030788E" w:rsidRDefault="00495B1E">
            <w:r>
              <w:br/>
            </w:r>
            <w:r>
              <w:br/>
              <w:t>______________________________</w:t>
            </w:r>
            <w:r>
              <w:br/>
              <w:t>CONTRATISTA</w:t>
            </w:r>
          </w:p>
        </w:tc>
      </w:tr>
    </w:tbl>
    <w:p w:rsidR="00495B1E" w:rsidRDefault="00495B1E"/>
    <w:sectPr w:rsidR="00495B1E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88E"/>
    <w:rsid w:val="00326F90"/>
    <w:rsid w:val="00495B1E"/>
    <w:rsid w:val="005724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51F37D-793A-42A5-8662-D413D6A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C0E89-7E94-4DC2-87DF-6681880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usto Enrique Figueroa Samaniego</cp:lastModifiedBy>
  <cp:revision>2</cp:revision>
  <dcterms:created xsi:type="dcterms:W3CDTF">2025-08-26T01:57:00Z</dcterms:created>
  <dcterms:modified xsi:type="dcterms:W3CDTF">2025-08-26T01:57:00Z</dcterms:modified>
  <cp:category/>
</cp:coreProperties>
</file>